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0B4F013F" w:rsidR="00656D2C" w:rsidRDefault="0016601E" w:rsidP="009B5E84">
      <w:pPr>
        <w:pStyle w:val="Heading2"/>
        <w:rPr>
          <w:noProof/>
        </w:rPr>
      </w:pPr>
      <w:r>
        <w:rPr>
          <w:noProof/>
        </w:rPr>
        <w:t>Sept.</w:t>
      </w:r>
      <w:r w:rsidR="003F421D">
        <w:rPr>
          <w:noProof/>
        </w:rPr>
        <w:t xml:space="preserve"> </w:t>
      </w:r>
      <w:r>
        <w:rPr>
          <w:noProof/>
        </w:rPr>
        <w:t>7</w:t>
      </w:r>
      <w:r w:rsidR="00811E5E">
        <w:rPr>
          <w:noProof/>
        </w:rPr>
        <w:t>, 202</w:t>
      </w:r>
      <w:r w:rsidR="003B7BFC">
        <w:rPr>
          <w:noProof/>
        </w:rPr>
        <w:t>1</w:t>
      </w:r>
      <w:r w:rsidR="00811E5E">
        <w:rPr>
          <w:noProof/>
        </w:rPr>
        <w:t xml:space="preserve"> </w:t>
      </w:r>
      <w:r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>
          <w:rPr>
            <w:rStyle w:val="Hyperlink"/>
            <w:rFonts w:ascii="Verdana" w:hAnsi="Verdana"/>
          </w:rPr>
          <w:t>https://cccconfer.zoom.us/j/92737645450?pwd=RnRkWk5zaDBnaUdoemgzNit5UEQ4QT09</w:t>
        </w:r>
      </w:hyperlink>
      <w:r>
        <w:t xml:space="preserve"> </w:t>
      </w:r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C044536" w14:textId="6BFBD5F4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16601E">
        <w:t>5</w:t>
      </w:r>
      <w:r w:rsidR="00555724">
        <w:t>/</w:t>
      </w:r>
      <w:r w:rsidR="0016601E">
        <w:t>4</w:t>
      </w:r>
      <w:r w:rsidR="00555724">
        <w:t>/2</w:t>
      </w:r>
      <w:r w:rsidR="001010E6">
        <w:t>1</w:t>
      </w:r>
      <w:r w:rsidR="00625F8F">
        <w:t xml:space="preserve"> minutes</w:t>
      </w:r>
    </w:p>
    <w:p w14:paraId="57984A84" w14:textId="241F0943" w:rsidR="00451007" w:rsidRDefault="003F421D" w:rsidP="00451007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 POCR</w:t>
      </w:r>
      <w:r w:rsidR="00DA74B5">
        <w:t xml:space="preserve"> update</w:t>
      </w:r>
    </w:p>
    <w:p w14:paraId="55B318D8" w14:textId="46CF8574" w:rsidR="000B6F1B" w:rsidRDefault="000B6F1B" w:rsidP="00451007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tudent Services update</w:t>
      </w:r>
    </w:p>
    <w:p w14:paraId="6ED30D97" w14:textId="28435D20" w:rsidR="004D4642" w:rsidRDefault="004D4642" w:rsidP="00451007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ynchronous and Asynchronous Online Teaching Preparation</w:t>
      </w:r>
    </w:p>
    <w:p w14:paraId="534D9E39" w14:textId="7312562C" w:rsidR="00A358FC" w:rsidRDefault="00451007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als for this year</w:t>
      </w:r>
    </w:p>
    <w:p w14:paraId="2180DA4F" w14:textId="0F0848DE" w:rsidR="004D4642" w:rsidRDefault="004D4642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anvas New Quizzes</w:t>
      </w:r>
    </w:p>
    <w:p w14:paraId="373BA041" w14:textId="38F64FD3" w:rsidR="009E1410" w:rsidRDefault="0016601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Harmonize demo &amp; Q&amp;A (10:30) – Matt Dennis</w:t>
      </w:r>
    </w:p>
    <w:p w14:paraId="1570A8F1" w14:textId="1C239B4D" w:rsidR="0095199A" w:rsidRDefault="0095199A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nto Demo on Thursday, Sept. 23</w:t>
      </w:r>
      <w:r w:rsidRPr="0095199A">
        <w:rPr>
          <w:vertAlign w:val="superscript"/>
        </w:rPr>
        <w:t>rd</w:t>
      </w:r>
      <w:r>
        <w:t xml:space="preserve"> at 9:00am</w:t>
      </w:r>
    </w:p>
    <w:p w14:paraId="28BF3BC0" w14:textId="66924BBE" w:rsidR="0040024E" w:rsidRPr="0051322A" w:rsidRDefault="0016601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, October</w:t>
      </w:r>
      <w:r w:rsidR="00811E5E">
        <w:t xml:space="preserve"> </w:t>
      </w:r>
      <w:bookmarkEnd w:id="0"/>
      <w:r w:rsidR="007040EF">
        <w:t>5, 2021</w:t>
      </w:r>
      <w:r w:rsidR="009351DA">
        <w:t xml:space="preserve"> 10:00am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6B71" w14:textId="77777777" w:rsidR="007C5F36" w:rsidRDefault="007C5F36" w:rsidP="00F20716">
      <w:r>
        <w:separator/>
      </w:r>
    </w:p>
  </w:endnote>
  <w:endnote w:type="continuationSeparator" w:id="0">
    <w:p w14:paraId="7685A244" w14:textId="77777777" w:rsidR="007C5F36" w:rsidRDefault="007C5F36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88F1" w14:textId="77777777" w:rsidR="007C5F36" w:rsidRDefault="007C5F36" w:rsidP="00F20716">
      <w:r>
        <w:separator/>
      </w:r>
    </w:p>
  </w:footnote>
  <w:footnote w:type="continuationSeparator" w:id="0">
    <w:p w14:paraId="4E302284" w14:textId="77777777" w:rsidR="007C5F36" w:rsidRDefault="007C5F36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112D"/>
    <w:rsid w:val="002877B0"/>
    <w:rsid w:val="0029582F"/>
    <w:rsid w:val="0029753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F2C79"/>
    <w:rsid w:val="003F421D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702732"/>
    <w:rsid w:val="007040EF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737645450?pwd=RnRkWk5zaDBnaUdoemgzNit5UEQ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8</cp:revision>
  <cp:lastPrinted>2020-12-01T18:54:00Z</cp:lastPrinted>
  <dcterms:created xsi:type="dcterms:W3CDTF">2021-07-15T19:50:00Z</dcterms:created>
  <dcterms:modified xsi:type="dcterms:W3CDTF">2021-09-07T16:27:00Z</dcterms:modified>
</cp:coreProperties>
</file>